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公式  函数  图表与数据分析速查手册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公式  函数  图表与数据分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24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0公式  函数  图表与数据分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